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E"/>
        </w:rPr>
        <w:id w:val="-138193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079D6FD7" w14:textId="271F88CA" w:rsidR="0023637D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0516" w:history="1">
            <w:r w:rsidR="0023637D" w:rsidRPr="005A32F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 w:rsidR="0023637D">
              <w:rPr>
                <w:noProof/>
                <w:webHidden/>
              </w:rPr>
              <w:tab/>
            </w:r>
            <w:r w:rsidR="0023637D">
              <w:rPr>
                <w:noProof/>
                <w:webHidden/>
              </w:rPr>
              <w:fldChar w:fldCharType="begin"/>
            </w:r>
            <w:r w:rsidR="0023637D">
              <w:rPr>
                <w:noProof/>
                <w:webHidden/>
              </w:rPr>
              <w:instrText xml:space="preserve"> PAGEREF _Toc152580516 \h </w:instrText>
            </w:r>
            <w:r w:rsidR="0023637D">
              <w:rPr>
                <w:noProof/>
                <w:webHidden/>
              </w:rPr>
            </w:r>
            <w:r w:rsidR="0023637D">
              <w:rPr>
                <w:noProof/>
                <w:webHidden/>
              </w:rPr>
              <w:fldChar w:fldCharType="separate"/>
            </w:r>
            <w:r w:rsidR="0023637D">
              <w:rPr>
                <w:noProof/>
                <w:webHidden/>
              </w:rPr>
              <w:t>3</w:t>
            </w:r>
            <w:r w:rsidR="0023637D">
              <w:rPr>
                <w:noProof/>
                <w:webHidden/>
              </w:rPr>
              <w:fldChar w:fldCharType="end"/>
            </w:r>
          </w:hyperlink>
        </w:p>
        <w:p w14:paraId="3DD84926" w14:textId="2EC2D4B5" w:rsidR="0023637D" w:rsidRDefault="002363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2580517" w:history="1">
            <w:r w:rsidRPr="005A32FF">
              <w:rPr>
                <w:rStyle w:val="Hyperlink"/>
                <w:noProof/>
                <w:lang w:val="en-GB"/>
              </w:rPr>
              <w:t>Test Great Expectation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F991" w14:textId="0C2507A4" w:rsidR="0023637D" w:rsidRDefault="002363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2580518" w:history="1">
            <w:r w:rsidRPr="005A32FF">
              <w:rPr>
                <w:rStyle w:val="Hyperlink"/>
                <w:noProof/>
                <w:lang w:val="en-GB"/>
              </w:rPr>
              <w:t>Test pydqc li</w:t>
            </w:r>
            <w:r w:rsidRPr="005A32FF">
              <w:rPr>
                <w:rStyle w:val="Hyperlink"/>
                <w:noProof/>
                <w:lang w:val="en-GB"/>
              </w:rPr>
              <w:t>b</w:t>
            </w:r>
            <w:r w:rsidRPr="005A32FF">
              <w:rPr>
                <w:rStyle w:val="Hyperlink"/>
                <w:noProof/>
                <w:lang w:val="en-GB"/>
              </w:rPr>
              <w:t>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1C2" w14:textId="61C50372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278"/>
        <w:gridCol w:w="3712"/>
        <w:gridCol w:w="2682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/Goal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2580516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3C392DAC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323"/>
        <w:gridCol w:w="3526"/>
        <w:gridCol w:w="3090"/>
      </w:tblGrid>
      <w:tr w:rsidR="00517CDC" w14:paraId="465A8DAA" w14:textId="77777777" w:rsidTr="0086374D">
        <w:tc>
          <w:tcPr>
            <w:tcW w:w="1076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5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630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3180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86374D">
        <w:trPr>
          <w:trHeight w:val="419"/>
        </w:trPr>
        <w:tc>
          <w:tcPr>
            <w:tcW w:w="1076" w:type="dxa"/>
          </w:tcPr>
          <w:p w14:paraId="1AF9918B" w14:textId="02DB0052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1356" w:type="dxa"/>
          </w:tcPr>
          <w:p w14:paraId="735152B7" w14:textId="4E5F492F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21-11-23</w:t>
            </w:r>
          </w:p>
        </w:tc>
        <w:tc>
          <w:tcPr>
            <w:tcW w:w="3630" w:type="dxa"/>
          </w:tcPr>
          <w:p w14:paraId="11DF32CA" w14:textId="0DCF50D1" w:rsidR="00517CDC" w:rsidRDefault="0086374D" w:rsidP="008D3734">
            <w:pPr>
              <w:pStyle w:val="Heading2"/>
              <w:rPr>
                <w:lang w:val="en-GB"/>
              </w:rPr>
            </w:pPr>
            <w:bookmarkStart w:id="1" w:name="_Toc152580517"/>
            <w:r>
              <w:rPr>
                <w:lang w:val="en-GB"/>
              </w:rPr>
              <w:t>Test Great Expectations Library</w:t>
            </w:r>
            <w:bookmarkEnd w:id="1"/>
          </w:p>
        </w:tc>
        <w:tc>
          <w:tcPr>
            <w:tcW w:w="3180" w:type="dxa"/>
          </w:tcPr>
          <w:p w14:paraId="3AAC300C" w14:textId="63E6A1F0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Test/Great Expectations test </w:t>
            </w:r>
            <w:proofErr w:type="spellStart"/>
            <w:proofErr w:type="gramStart"/>
            <w:r>
              <w:rPr>
                <w:lang w:val="en-GB"/>
              </w:rPr>
              <w:t>script.ipynb</w:t>
            </w:r>
            <w:proofErr w:type="spellEnd"/>
            <w:proofErr w:type="gramEnd"/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22C05B" w14:textId="77777777" w:rsid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ed Great Expectations Library on python notebook. </w:t>
            </w:r>
          </w:p>
          <w:p w14:paraId="4159B6C9" w14:textId="77777777" w:rsidR="0086374D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idn’t figure out the use of </w:t>
            </w:r>
            <w:proofErr w:type="gramStart"/>
            <w:r>
              <w:rPr>
                <w:lang w:val="en-GB"/>
              </w:rPr>
              <w:t>batches</w:t>
            </w:r>
            <w:proofErr w:type="gramEnd"/>
          </w:p>
          <w:p w14:paraId="40FA391F" w14:textId="13E3F3FC" w:rsidR="0086374D" w:rsidRP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how to set expectations</w:t>
            </w: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B8B4031" w14:textId="77777777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could re-explore this option if we think it could actually be useful for the client and if it is the simplest of the proposed </w:t>
            </w:r>
            <w:proofErr w:type="gramStart"/>
            <w:r>
              <w:rPr>
                <w:lang w:val="en-GB"/>
              </w:rPr>
              <w:t>solutions</w:t>
            </w:r>
            <w:proofErr w:type="gramEnd"/>
          </w:p>
          <w:p w14:paraId="6AA1A7F9" w14:textId="7AE2294E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might be too big and complex of a solution for the kind of data we are </w:t>
            </w:r>
            <w:proofErr w:type="gramStart"/>
            <w:r>
              <w:rPr>
                <w:lang w:val="en-GB"/>
              </w:rPr>
              <w:t>using</w:t>
            </w:r>
            <w:proofErr w:type="gramEnd"/>
          </w:p>
          <w:p w14:paraId="5C76901B" w14:textId="7467C8AA" w:rsidR="0086374D" w:rsidRPr="0086374D" w:rsidRDefault="0086374D" w:rsidP="0086374D">
            <w:p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D4AAA03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07514914" w14:textId="068490A6" w:rsidR="00B93943" w:rsidRPr="0023637D" w:rsidRDefault="00000000" w:rsidP="008D3734">
            <w:hyperlink r:id="rId6" w:history="1">
              <w:r w:rsidR="00B93943" w:rsidRPr="0023637D">
                <w:rPr>
                  <w:rStyle w:val="Hyperlink"/>
                </w:rPr>
                <w:t>https://docs.greatexpectations.io/docs/</w:t>
              </w:r>
            </w:hyperlink>
            <w:r w:rsidR="00B93943" w:rsidRPr="0023637D">
              <w:t xml:space="preserve"> </w:t>
            </w:r>
          </w:p>
        </w:tc>
      </w:tr>
    </w:tbl>
    <w:p w14:paraId="7E0E7989" w14:textId="77777777" w:rsidR="00517CDC" w:rsidRPr="0023637D" w:rsidRDefault="00517CDC" w:rsidP="00517CDC"/>
    <w:p w14:paraId="0C5978C8" w14:textId="77777777" w:rsidR="00517CDC" w:rsidRPr="0023637D" w:rsidRDefault="00517CDC" w:rsidP="00517CDC"/>
    <w:p w14:paraId="5F7B3572" w14:textId="77777777" w:rsidR="00517CDC" w:rsidRPr="0023637D" w:rsidRDefault="00517CDC" w:rsidP="00517CDC"/>
    <w:p w14:paraId="14BE3760" w14:textId="77777777" w:rsidR="00517CDC" w:rsidRPr="0023637D" w:rsidRDefault="00517CDC" w:rsidP="00517CDC"/>
    <w:p w14:paraId="605F12FF" w14:textId="77777777" w:rsidR="00517CDC" w:rsidRPr="0023637D" w:rsidRDefault="00517CDC" w:rsidP="00517CDC"/>
    <w:p w14:paraId="5E7BB822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77"/>
        <w:gridCol w:w="4374"/>
        <w:gridCol w:w="2295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405B031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1018D015" w14:textId="06158F92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22F37CE3" w14:textId="3003D9CB" w:rsidR="00517CDC" w:rsidRDefault="00D95F2E" w:rsidP="008D3734">
            <w:pPr>
              <w:pStyle w:val="Heading2"/>
              <w:rPr>
                <w:lang w:val="en-GB"/>
              </w:rPr>
            </w:pPr>
            <w:bookmarkStart w:id="2" w:name="_Toc152580518"/>
            <w:r>
              <w:rPr>
                <w:lang w:val="en-GB"/>
              </w:rPr>
              <w:t xml:space="preserve">Test </w:t>
            </w:r>
            <w:proofErr w:type="spellStart"/>
            <w:r>
              <w:rPr>
                <w:lang w:val="en-GB"/>
              </w:rPr>
              <w:t>pydqc</w:t>
            </w:r>
            <w:proofErr w:type="spellEnd"/>
            <w:r>
              <w:rPr>
                <w:lang w:val="en-GB"/>
              </w:rPr>
              <w:t xml:space="preserve"> library</w:t>
            </w:r>
            <w:bookmarkEnd w:id="2"/>
          </w:p>
        </w:tc>
        <w:tc>
          <w:tcPr>
            <w:tcW w:w="2311" w:type="dxa"/>
          </w:tcPr>
          <w:p w14:paraId="720AE056" w14:textId="720804B8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File:test/pydqc_test</w:t>
            </w: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62DC076" w14:textId="09567212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nerates Friendly Excel Files</w:t>
            </w:r>
          </w:p>
          <w:p w14:paraId="6F8245AF" w14:textId="20C16433" w:rsid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library is able to make plot of numerical </w:t>
            </w:r>
            <w:proofErr w:type="gramStart"/>
            <w:r>
              <w:rPr>
                <w:lang w:val="en-GB"/>
              </w:rPr>
              <w:t>columns</w:t>
            </w:r>
            <w:proofErr w:type="gramEnd"/>
          </w:p>
          <w:p w14:paraId="4D9EF2BB" w14:textId="77777777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can also make comparisons and compare consistency between </w:t>
            </w:r>
            <w:proofErr w:type="gramStart"/>
            <w:r>
              <w:rPr>
                <w:lang w:val="en-GB"/>
              </w:rPr>
              <w:t>tables</w:t>
            </w:r>
            <w:proofErr w:type="gramEnd"/>
          </w:p>
          <w:p w14:paraId="5CF98031" w14:textId="64C97CB0" w:rsidR="00D95F2E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quires a little human intervention for defining the column types in Excel</w:t>
            </w: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30B0B240" w:rsidR="00517CDC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’s good for summarizing data, but still haven’t figured out the consistency and comparison </w:t>
            </w:r>
            <w:proofErr w:type="gramStart"/>
            <w:r>
              <w:rPr>
                <w:lang w:val="en-GB"/>
              </w:rPr>
              <w:t>checks</w:t>
            </w:r>
            <w:proofErr w:type="gramEnd"/>
            <w:r>
              <w:rPr>
                <w:lang w:val="en-GB"/>
              </w:rPr>
              <w:t xml:space="preserve"> as it requires more than one table.</w:t>
            </w: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CCF3AFA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1A852250" w14:textId="39CA6E48" w:rsidR="00B93943" w:rsidRPr="0023637D" w:rsidRDefault="00000000" w:rsidP="008D3734">
            <w:hyperlink r:id="rId7" w:history="1">
              <w:r w:rsidR="00B93943" w:rsidRPr="0023637D">
                <w:rPr>
                  <w:rStyle w:val="Hyperlink"/>
                </w:rPr>
                <w:t>https://github.com/SauceCat/pydqc/tree/master</w:t>
              </w:r>
            </w:hyperlink>
            <w:r w:rsidR="00B93943" w:rsidRPr="0023637D">
              <w:t xml:space="preserve"> </w:t>
            </w:r>
          </w:p>
        </w:tc>
      </w:tr>
    </w:tbl>
    <w:p w14:paraId="1BADE5C6" w14:textId="77777777" w:rsidR="00517CDC" w:rsidRPr="0023637D" w:rsidRDefault="00517CDC" w:rsidP="00517CDC"/>
    <w:p w14:paraId="79548CFF" w14:textId="77777777" w:rsidR="00517CDC" w:rsidRPr="0023637D" w:rsidRDefault="00517CDC" w:rsidP="00517CDC"/>
    <w:p w14:paraId="3BB1F8D7" w14:textId="77777777" w:rsidR="00517CDC" w:rsidRPr="0023637D" w:rsidRDefault="00517CDC" w:rsidP="00517CDC"/>
    <w:p w14:paraId="35A420A8" w14:textId="77777777" w:rsidR="00517CDC" w:rsidRPr="0023637D" w:rsidRDefault="00517CDC" w:rsidP="00517CDC"/>
    <w:p w14:paraId="74858A9F" w14:textId="77777777" w:rsidR="00517CDC" w:rsidRPr="0023637D" w:rsidRDefault="00517CDC" w:rsidP="00517CDC"/>
    <w:p w14:paraId="4223DB71" w14:textId="77777777" w:rsidR="00517CDC" w:rsidRPr="0023637D" w:rsidRDefault="00517CDC" w:rsidP="00517CDC"/>
    <w:p w14:paraId="74A64441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9"/>
        <w:gridCol w:w="4398"/>
        <w:gridCol w:w="2270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03EE60AD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992" w:type="dxa"/>
          </w:tcPr>
          <w:p w14:paraId="64A9C541" w14:textId="05C06B10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60013BC8" w14:textId="46F76038" w:rsidR="00517CDC" w:rsidRDefault="0023637D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Test Soda Library</w:t>
            </w:r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8233249" w14:textId="77777777" w:rsid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3637D">
              <w:rPr>
                <w:lang w:val="en-GB"/>
              </w:rPr>
              <w:t>Soda Core executes the checks to find invalid, missing, or unexpected data.</w:t>
            </w:r>
          </w:p>
          <w:p w14:paraId="2ABB5192" w14:textId="77777777" w:rsidR="0023637D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anual selection</w:t>
            </w:r>
          </w:p>
          <w:p w14:paraId="020B0643" w14:textId="34D27DAE" w:rsidR="0023637D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s with SQL</w:t>
            </w: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A96024" w14:textId="289F19EB" w:rsidR="00517CDC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s fine for checking for missing data but is a lot of manual input when using different databases. Also is primarily focussed on missing data.</w:t>
            </w: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0572CA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  <w:r w:rsidR="0023637D">
              <w:rPr>
                <w:lang w:val="en-GB"/>
              </w:rPr>
              <w:t xml:space="preserve"> </w:t>
            </w:r>
          </w:p>
          <w:p w14:paraId="4AE3FA6C" w14:textId="38C3A756" w:rsidR="0023637D" w:rsidRDefault="0023637D" w:rsidP="008D3734">
            <w:pPr>
              <w:rPr>
                <w:lang w:val="en-GB"/>
              </w:rPr>
            </w:pPr>
            <w:hyperlink r:id="rId8" w:history="1">
              <w:r w:rsidRPr="003632FC">
                <w:rPr>
                  <w:rStyle w:val="Hyperlink"/>
                  <w:lang w:val="en-GB"/>
                </w:rPr>
                <w:t>https://github.com/sodadata/soda-core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C642E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C0069A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6E1590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601788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9A"/>
    <w:rsid w:val="000054BB"/>
    <w:rsid w:val="0023637D"/>
    <w:rsid w:val="003B72AE"/>
    <w:rsid w:val="00517CDC"/>
    <w:rsid w:val="0086374D"/>
    <w:rsid w:val="009702F2"/>
    <w:rsid w:val="00B6069A"/>
    <w:rsid w:val="00B93943"/>
    <w:rsid w:val="00D55D0F"/>
    <w:rsid w:val="00D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dadata/soda-c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uceCat/pydqc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reatexpectations.io/doc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Jeron Kamp (student)</cp:lastModifiedBy>
  <cp:revision>2</cp:revision>
  <dcterms:created xsi:type="dcterms:W3CDTF">2023-12-04T10:13:00Z</dcterms:created>
  <dcterms:modified xsi:type="dcterms:W3CDTF">2023-12-04T10:13:00Z</dcterms:modified>
</cp:coreProperties>
</file>